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6E8CC8D4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page" w:tblpXSpec="center" w:tblpY="3451"/>
        <w:tblOverlap w:val="never"/>
        <w:tblW w:w="6516" w:type="dxa"/>
        <w:tblLook w:val="04A0" w:firstRow="1" w:lastRow="0" w:firstColumn="1" w:lastColumn="0" w:noHBand="0" w:noVBand="1"/>
      </w:tblPr>
      <w:tblGrid>
        <w:gridCol w:w="1111"/>
        <w:gridCol w:w="2818"/>
        <w:gridCol w:w="2587"/>
      </w:tblGrid>
      <w:tr w:rsidR="00324630" w:rsidRPr="007964DD" w14:paraId="5D20AAF8" w14:textId="77777777" w:rsidTr="000C5261">
        <w:trPr>
          <w:trHeight w:val="828"/>
        </w:trPr>
        <w:tc>
          <w:tcPr>
            <w:tcW w:w="6516" w:type="dxa"/>
            <w:gridSpan w:val="3"/>
            <w:shd w:val="clear" w:color="auto" w:fill="4F81BD" w:themeFill="accent1"/>
            <w:vAlign w:val="center"/>
            <w:hideMark/>
          </w:tcPr>
          <w:p w14:paraId="34B69FE4" w14:textId="571C4B20" w:rsidR="00324630" w:rsidRPr="00320FEF" w:rsidRDefault="001A0999" w:rsidP="0032463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20FEF">
              <w:rPr>
                <w:rFonts w:ascii="Arial" w:hAnsi="Arial" w:cs="Arial"/>
                <w:b/>
                <w:color w:val="000000"/>
                <w:sz w:val="28"/>
                <w:szCs w:val="28"/>
              </w:rPr>
              <w:t>MARINOS MERCANTES POR GENERO</w:t>
            </w:r>
          </w:p>
        </w:tc>
      </w:tr>
      <w:tr w:rsidR="00324630" w:rsidRPr="00D91960" w14:paraId="40AAE80E" w14:textId="77777777" w:rsidTr="000C5261">
        <w:trPr>
          <w:trHeight w:val="312"/>
        </w:trPr>
        <w:tc>
          <w:tcPr>
            <w:tcW w:w="1111" w:type="dxa"/>
            <w:noWrap/>
            <w:hideMark/>
          </w:tcPr>
          <w:p w14:paraId="494BCE53" w14:textId="48C463EE" w:rsidR="00324630" w:rsidRPr="00D91960" w:rsidRDefault="00053EB9" w:rsidP="0032463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  <w:r w:rsidR="00EE7A70" w:rsidRPr="00F8380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818" w:type="dxa"/>
            <w:noWrap/>
            <w:hideMark/>
          </w:tcPr>
          <w:p w14:paraId="7C372502" w14:textId="5CE4F0C9" w:rsidR="00324630" w:rsidRPr="00D91960" w:rsidRDefault="00053EB9" w:rsidP="0032463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sculino</w:t>
            </w:r>
          </w:p>
        </w:tc>
        <w:tc>
          <w:tcPr>
            <w:tcW w:w="2587" w:type="dxa"/>
          </w:tcPr>
          <w:p w14:paraId="6A93BC47" w14:textId="20CBD657" w:rsidR="00324630" w:rsidRPr="00D91960" w:rsidRDefault="00053EB9" w:rsidP="0032463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menino</w:t>
            </w:r>
          </w:p>
        </w:tc>
      </w:tr>
      <w:tr w:rsidR="000C5261" w:rsidRPr="007964DD" w14:paraId="5B3B89A3" w14:textId="77777777" w:rsidTr="000C5261">
        <w:trPr>
          <w:trHeight w:val="312"/>
        </w:trPr>
        <w:tc>
          <w:tcPr>
            <w:tcW w:w="1111" w:type="dxa"/>
            <w:noWrap/>
            <w:vAlign w:val="bottom"/>
            <w:hideMark/>
          </w:tcPr>
          <w:p w14:paraId="77952904" w14:textId="17BD4620" w:rsidR="000C5261" w:rsidRPr="00276C62" w:rsidRDefault="00276C62" w:rsidP="000C5261">
            <w:pPr>
              <w:jc w:val="center"/>
              <w:rPr>
                <w:rFonts w:ascii="Arial" w:hAnsi="Arial" w:cs="Arial"/>
                <w:color w:val="000000"/>
              </w:rPr>
            </w:pPr>
            <w:r w:rsidRPr="00276C62"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2818" w:type="dxa"/>
            <w:noWrap/>
            <w:vAlign w:val="bottom"/>
            <w:hideMark/>
          </w:tcPr>
          <w:p w14:paraId="305366AE" w14:textId="5863B9EE" w:rsidR="000C5261" w:rsidRPr="00276C62" w:rsidRDefault="00276C62" w:rsidP="000C5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587" w:type="dxa"/>
          </w:tcPr>
          <w:p w14:paraId="0A96EE2A" w14:textId="0A6E011E" w:rsidR="000C5261" w:rsidRPr="00276C62" w:rsidRDefault="00276C62" w:rsidP="000C52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C5261" w:rsidRPr="007964DD" w14:paraId="6DA4A9B1" w14:textId="77777777" w:rsidTr="000C5261">
        <w:trPr>
          <w:trHeight w:val="312"/>
        </w:trPr>
        <w:tc>
          <w:tcPr>
            <w:tcW w:w="1111" w:type="dxa"/>
            <w:noWrap/>
            <w:vAlign w:val="bottom"/>
          </w:tcPr>
          <w:p w14:paraId="450036CF" w14:textId="7F57CC68" w:rsidR="000C5261" w:rsidRPr="00276C62" w:rsidRDefault="00276C62" w:rsidP="000C5261">
            <w:pPr>
              <w:jc w:val="center"/>
              <w:rPr>
                <w:rFonts w:ascii="Arial" w:hAnsi="Arial" w:cs="Arial"/>
                <w:color w:val="000000"/>
              </w:rPr>
            </w:pPr>
            <w:r w:rsidRPr="00276C62"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2818" w:type="dxa"/>
            <w:noWrap/>
            <w:vAlign w:val="bottom"/>
          </w:tcPr>
          <w:p w14:paraId="34437BB1" w14:textId="0B060499" w:rsidR="000C5261" w:rsidRPr="00276C62" w:rsidRDefault="00276C62" w:rsidP="000C5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587" w:type="dxa"/>
          </w:tcPr>
          <w:p w14:paraId="1BECFCA3" w14:textId="544920FE" w:rsidR="000C5261" w:rsidRPr="00276C62" w:rsidRDefault="00276C62" w:rsidP="000C5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C5261" w:rsidRPr="007964DD" w14:paraId="319677D1" w14:textId="77777777" w:rsidTr="000C5261">
        <w:trPr>
          <w:trHeight w:val="312"/>
        </w:trPr>
        <w:tc>
          <w:tcPr>
            <w:tcW w:w="1111" w:type="dxa"/>
            <w:noWrap/>
            <w:vAlign w:val="bottom"/>
          </w:tcPr>
          <w:p w14:paraId="3F4BAF39" w14:textId="5E3D575E" w:rsidR="000C5261" w:rsidRPr="00276C62" w:rsidRDefault="00276C62" w:rsidP="000C5261">
            <w:pPr>
              <w:jc w:val="center"/>
              <w:rPr>
                <w:rFonts w:ascii="Arial" w:hAnsi="Arial" w:cs="Arial"/>
                <w:color w:val="000000"/>
              </w:rPr>
            </w:pPr>
            <w:r w:rsidRPr="00276C62"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2818" w:type="dxa"/>
            <w:noWrap/>
            <w:vAlign w:val="bottom"/>
          </w:tcPr>
          <w:p w14:paraId="558DFD04" w14:textId="5BCCB2EC" w:rsidR="000C5261" w:rsidRPr="00276C62" w:rsidRDefault="00276C62" w:rsidP="000C5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2587" w:type="dxa"/>
          </w:tcPr>
          <w:p w14:paraId="43305E17" w14:textId="5C418884" w:rsidR="000C5261" w:rsidRPr="00276C62" w:rsidRDefault="00276C62" w:rsidP="000C5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0C5261" w:rsidRPr="007964DD" w14:paraId="711CA2BD" w14:textId="77777777" w:rsidTr="000C5261">
        <w:trPr>
          <w:trHeight w:val="312"/>
        </w:trPr>
        <w:tc>
          <w:tcPr>
            <w:tcW w:w="1111" w:type="dxa"/>
            <w:noWrap/>
            <w:vAlign w:val="bottom"/>
          </w:tcPr>
          <w:p w14:paraId="2478C032" w14:textId="0A82EE29" w:rsidR="000C5261" w:rsidRPr="00276C62" w:rsidRDefault="00276C62" w:rsidP="000C5261">
            <w:pPr>
              <w:jc w:val="center"/>
              <w:rPr>
                <w:rFonts w:ascii="Arial" w:hAnsi="Arial" w:cs="Arial"/>
                <w:color w:val="000000"/>
              </w:rPr>
            </w:pPr>
            <w:r w:rsidRPr="00276C62">
              <w:rPr>
                <w:rFonts w:ascii="Arial" w:hAnsi="Arial" w:cs="Arial"/>
                <w:color w:val="000000"/>
              </w:rPr>
              <w:t>Abril</w:t>
            </w:r>
            <w:r w:rsidR="000C5261" w:rsidRPr="00276C6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18" w:type="dxa"/>
            <w:noWrap/>
            <w:vAlign w:val="bottom"/>
          </w:tcPr>
          <w:p w14:paraId="4771FF47" w14:textId="03B81CF8" w:rsidR="000C5261" w:rsidRPr="00276C62" w:rsidRDefault="00276C62" w:rsidP="000C5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587" w:type="dxa"/>
          </w:tcPr>
          <w:p w14:paraId="7B5B1AB6" w14:textId="07BE5C55" w:rsidR="000C5261" w:rsidRPr="00276C62" w:rsidRDefault="00276C62" w:rsidP="000C5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3843" w14:textId="77777777" w:rsidR="002E32BF" w:rsidRDefault="002E32BF" w:rsidP="00757C5C">
      <w:r>
        <w:separator/>
      </w:r>
    </w:p>
  </w:endnote>
  <w:endnote w:type="continuationSeparator" w:id="0">
    <w:p w14:paraId="6A78980D" w14:textId="77777777" w:rsidR="002E32BF" w:rsidRDefault="002E32BF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A635" w14:textId="77777777" w:rsidR="002E32BF" w:rsidRDefault="002E32BF" w:rsidP="00757C5C">
      <w:r>
        <w:separator/>
      </w:r>
    </w:p>
  </w:footnote>
  <w:footnote w:type="continuationSeparator" w:id="0">
    <w:p w14:paraId="7DFCA8C5" w14:textId="77777777" w:rsidR="002E32BF" w:rsidRDefault="002E32BF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77777777" w:rsidR="00324630" w:rsidRDefault="00324630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3DA81" wp14:editId="27626EF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B8864" w14:textId="77777777" w:rsidR="00324630" w:rsidRPr="00C274EC" w:rsidRDefault="00324630" w:rsidP="00324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33FA" w14:textId="6403E446" w:rsidR="00324630" w:rsidRPr="00B80CF1" w:rsidRDefault="00324630" w:rsidP="003246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83DA81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335B8864" w14:textId="77777777" w:rsidR="00324630" w:rsidRPr="00C274EC" w:rsidRDefault="00324630" w:rsidP="00324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98C33FA" w14:textId="6403E446" w:rsidR="00324630" w:rsidRPr="00B80CF1" w:rsidRDefault="00324630" w:rsidP="003246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350D3"/>
    <w:rsid w:val="00042F8A"/>
    <w:rsid w:val="00053EB9"/>
    <w:rsid w:val="0006612F"/>
    <w:rsid w:val="00071007"/>
    <w:rsid w:val="00082E44"/>
    <w:rsid w:val="00094475"/>
    <w:rsid w:val="000B490E"/>
    <w:rsid w:val="000C5261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0999"/>
    <w:rsid w:val="001A578F"/>
    <w:rsid w:val="001C7D89"/>
    <w:rsid w:val="001D4C5A"/>
    <w:rsid w:val="001F36BE"/>
    <w:rsid w:val="001F6827"/>
    <w:rsid w:val="00203E38"/>
    <w:rsid w:val="00206827"/>
    <w:rsid w:val="00224DF0"/>
    <w:rsid w:val="002349E4"/>
    <w:rsid w:val="00241820"/>
    <w:rsid w:val="00251691"/>
    <w:rsid w:val="00263E1F"/>
    <w:rsid w:val="00276C62"/>
    <w:rsid w:val="00285A1A"/>
    <w:rsid w:val="00296881"/>
    <w:rsid w:val="002B09C7"/>
    <w:rsid w:val="002E32BF"/>
    <w:rsid w:val="003042B2"/>
    <w:rsid w:val="00313A53"/>
    <w:rsid w:val="00320FEF"/>
    <w:rsid w:val="00323FB1"/>
    <w:rsid w:val="00324630"/>
    <w:rsid w:val="00327566"/>
    <w:rsid w:val="003437B9"/>
    <w:rsid w:val="00392785"/>
    <w:rsid w:val="003C79AC"/>
    <w:rsid w:val="003E4E38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6079BD"/>
    <w:rsid w:val="0061095F"/>
    <w:rsid w:val="00630367"/>
    <w:rsid w:val="00636ADE"/>
    <w:rsid w:val="00637611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2C03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8161BC"/>
    <w:rsid w:val="00816F3A"/>
    <w:rsid w:val="008173D1"/>
    <w:rsid w:val="0083545E"/>
    <w:rsid w:val="00861D53"/>
    <w:rsid w:val="00871023"/>
    <w:rsid w:val="008B3FE3"/>
    <w:rsid w:val="008C39C1"/>
    <w:rsid w:val="008C3CED"/>
    <w:rsid w:val="009025A4"/>
    <w:rsid w:val="00907795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2CDD"/>
    <w:rsid w:val="009C6931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7F52"/>
    <w:rsid w:val="00C84F64"/>
    <w:rsid w:val="00C91626"/>
    <w:rsid w:val="00CA352E"/>
    <w:rsid w:val="00CA5DE7"/>
    <w:rsid w:val="00CC2E5A"/>
    <w:rsid w:val="00CC2F48"/>
    <w:rsid w:val="00CF27C2"/>
    <w:rsid w:val="00D03DB8"/>
    <w:rsid w:val="00D12A35"/>
    <w:rsid w:val="00D159D3"/>
    <w:rsid w:val="00D41130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B0F4A"/>
    <w:rsid w:val="00EE6675"/>
    <w:rsid w:val="00EE7A70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5</cp:revision>
  <cp:lastPrinted>2023-01-26T14:43:00Z</cp:lastPrinted>
  <dcterms:created xsi:type="dcterms:W3CDTF">2022-08-23T13:34:00Z</dcterms:created>
  <dcterms:modified xsi:type="dcterms:W3CDTF">2023-01-26T14:43:00Z</dcterms:modified>
</cp:coreProperties>
</file>